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F6" w:rsidRDefault="00662EF6" w:rsidP="00662EF6">
      <w:pPr>
        <w:pStyle w:val="Header"/>
        <w:rPr>
          <w:lang w:val="en-CA"/>
        </w:rPr>
      </w:pPr>
      <w:r>
        <w:rPr>
          <w:lang w:val="en-CA"/>
        </w:rPr>
        <w:t>Intro Spanish 11 - 2A                          Me llamo _______________________________</w:t>
      </w:r>
    </w:p>
    <w:p w:rsidR="00662EF6" w:rsidRDefault="00662EF6" w:rsidP="00662EF6">
      <w:pPr>
        <w:pStyle w:val="Header"/>
        <w:rPr>
          <w:lang w:val="en-CA"/>
        </w:rPr>
      </w:pPr>
    </w:p>
    <w:p w:rsidR="00662EF6" w:rsidRDefault="00662EF6" w:rsidP="00662EF6">
      <w:pPr>
        <w:pStyle w:val="Header"/>
        <w:jc w:val="center"/>
        <w:rPr>
          <w:b/>
          <w:lang w:val="en-CA"/>
        </w:rPr>
      </w:pPr>
      <w:r w:rsidRPr="00EA7A81">
        <w:rPr>
          <w:b/>
          <w:lang w:val="en-CA"/>
        </w:rPr>
        <w:t>Possessive Adjectives</w:t>
      </w:r>
    </w:p>
    <w:p w:rsidR="00662EF6" w:rsidRPr="00EA7A81" w:rsidRDefault="00662EF6" w:rsidP="00662EF6">
      <w:pPr>
        <w:pStyle w:val="Header"/>
        <w:jc w:val="center"/>
        <w:rPr>
          <w:b/>
          <w:lang w:val="en-CA"/>
        </w:rPr>
      </w:pPr>
    </w:p>
    <w:p w:rsidR="006A3999" w:rsidRDefault="006A3999">
      <w:r>
        <w:t xml:space="preserve">Possessive adjectives tell what belongs to someone. </w:t>
      </w:r>
    </w:p>
    <w:p w:rsidR="006A3999" w:rsidRDefault="006A3999"/>
    <w:p w:rsidR="006A3999" w:rsidRDefault="006A3999" w:rsidP="006A3999">
      <w:pPr>
        <w:pStyle w:val="ListParagraph"/>
        <w:numPr>
          <w:ilvl w:val="0"/>
          <w:numId w:val="1"/>
        </w:numPr>
      </w:pPr>
      <w:r>
        <w:t xml:space="preserve">They replace the </w:t>
      </w:r>
      <w:r w:rsidR="003D693A">
        <w:t>____________________</w:t>
      </w:r>
      <w:r>
        <w:t xml:space="preserve"> or </w:t>
      </w:r>
      <w:r w:rsidR="003D693A">
        <w:t>_______________________</w:t>
      </w:r>
      <w:r>
        <w:t xml:space="preserve"> in front of a noun.</w:t>
      </w:r>
    </w:p>
    <w:p w:rsidR="006A3999" w:rsidRDefault="006A3999" w:rsidP="006A3999">
      <w:pPr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he dictionary=</w:t>
      </w:r>
      <w:r w:rsidRPr="006A3999">
        <w:rPr>
          <w:i/>
          <w:sz w:val="22"/>
          <w:szCs w:val="22"/>
          <w:lang w:val="es-ES"/>
        </w:rPr>
        <w:t>el diccionario</w:t>
      </w:r>
      <w:r>
        <w:rPr>
          <w:i/>
          <w:sz w:val="22"/>
          <w:szCs w:val="22"/>
          <w:lang w:val="es-ES"/>
        </w:rPr>
        <w:t xml:space="preserve">  </w:t>
      </w:r>
      <w:r>
        <w:rPr>
          <w:sz w:val="22"/>
          <w:szCs w:val="22"/>
          <w:lang w:val="es-ES"/>
        </w:rPr>
        <w:t xml:space="preserve">       a dictionary=</w:t>
      </w:r>
      <w:r w:rsidRPr="006A3999">
        <w:rPr>
          <w:i/>
          <w:sz w:val="22"/>
          <w:szCs w:val="22"/>
          <w:lang w:val="es-ES"/>
        </w:rPr>
        <w:t>un diccionario</w:t>
      </w:r>
      <w:r>
        <w:rPr>
          <w:sz w:val="22"/>
          <w:szCs w:val="22"/>
          <w:lang w:val="es-ES"/>
        </w:rPr>
        <w:t xml:space="preserve">        my dictionary=</w:t>
      </w:r>
      <w:r w:rsidRPr="006A3999">
        <w:rPr>
          <w:i/>
          <w:sz w:val="22"/>
          <w:szCs w:val="22"/>
          <w:lang w:val="es-ES"/>
        </w:rPr>
        <w:t>mi diccionario</w:t>
      </w:r>
    </w:p>
    <w:p w:rsidR="006A3999" w:rsidRPr="006A3999" w:rsidRDefault="006A3999" w:rsidP="006A3999">
      <w:pPr>
        <w:rPr>
          <w:sz w:val="22"/>
          <w:szCs w:val="22"/>
          <w:lang w:val="es-ES"/>
        </w:rPr>
      </w:pPr>
    </w:p>
    <w:p w:rsidR="006A3999" w:rsidRDefault="006A3999" w:rsidP="006A3999">
      <w:pPr>
        <w:pStyle w:val="ListParagraph"/>
        <w:numPr>
          <w:ilvl w:val="0"/>
          <w:numId w:val="1"/>
        </w:numPr>
      </w:pPr>
      <w:r>
        <w:t xml:space="preserve">They agree in </w:t>
      </w:r>
      <w:r w:rsidR="003D693A">
        <w:t>_________________</w:t>
      </w:r>
      <w:r>
        <w:t xml:space="preserve"> and </w:t>
      </w:r>
      <w:r w:rsidR="003D693A">
        <w:t>____________________</w:t>
      </w:r>
      <w:r>
        <w:t xml:space="preserve"> with the noun </w:t>
      </w:r>
      <w:r w:rsidR="00C6305B">
        <w:t xml:space="preserve">that follow </w:t>
      </w:r>
    </w:p>
    <w:p w:rsidR="006A3999" w:rsidRDefault="006A3999" w:rsidP="006A3999">
      <w:pPr>
        <w:jc w:val="center"/>
        <w:rPr>
          <w:i/>
          <w:lang w:val="en-CA"/>
        </w:rPr>
      </w:pPr>
      <w:r w:rsidRPr="006A3999">
        <w:rPr>
          <w:i/>
          <w:lang w:val="en-CA"/>
        </w:rPr>
        <w:t>mi diccionario</w:t>
      </w:r>
      <w:r w:rsidRPr="006A3999">
        <w:rPr>
          <w:lang w:val="en-CA"/>
        </w:rPr>
        <w:t xml:space="preserve"> </w:t>
      </w:r>
      <w:r w:rsidRPr="006A3999">
        <w:rPr>
          <w:lang w:val="en-CA"/>
        </w:rPr>
        <w:tab/>
        <w:t xml:space="preserve">but </w:t>
      </w:r>
      <w:r w:rsidRPr="006A3999">
        <w:rPr>
          <w:lang w:val="en-CA"/>
        </w:rPr>
        <w:tab/>
      </w:r>
      <w:r w:rsidRPr="006A3999">
        <w:rPr>
          <w:i/>
          <w:lang w:val="en-CA"/>
        </w:rPr>
        <w:t>mis diccionarios</w:t>
      </w:r>
    </w:p>
    <w:p w:rsidR="006A3999" w:rsidRPr="006A3999" w:rsidRDefault="006A3999" w:rsidP="006A3999">
      <w:pPr>
        <w:jc w:val="center"/>
        <w:rPr>
          <w:lang w:val="en-CA"/>
        </w:rPr>
      </w:pPr>
    </w:p>
    <w:p w:rsidR="006A3999" w:rsidRDefault="006A3999">
      <w:r>
        <w:t xml:space="preserve">*Note* In Spanish we do not use </w:t>
      </w:r>
      <w:r w:rsidR="003D693A">
        <w:rPr>
          <w:i/>
        </w:rPr>
        <w:t>________________</w:t>
      </w:r>
      <w:r w:rsidRPr="006A3999">
        <w:rPr>
          <w:i/>
        </w:rPr>
        <w:t xml:space="preserve"> </w:t>
      </w:r>
      <w:r>
        <w:t>to show possession instead we use</w:t>
      </w:r>
      <w:r w:rsidR="003D693A">
        <w:rPr>
          <w:i/>
        </w:rPr>
        <w:t>_____________________</w:t>
      </w:r>
    </w:p>
    <w:p w:rsidR="006A3999" w:rsidRPr="00662EF6" w:rsidRDefault="006A3999">
      <w:pPr>
        <w:rPr>
          <w:sz w:val="16"/>
          <w:szCs w:val="16"/>
        </w:rPr>
      </w:pPr>
    </w:p>
    <w:p w:rsidR="00EA7A81" w:rsidRPr="00662EF6" w:rsidRDefault="006A3999">
      <w:pPr>
        <w:rPr>
          <w:i/>
        </w:rPr>
      </w:pPr>
      <w:r>
        <w:rPr>
          <w:i/>
        </w:rPr>
        <w:t xml:space="preserve">Sam’s teacher --- el professor de Sam </w:t>
      </w:r>
      <w:r>
        <w:rPr>
          <w:i/>
        </w:rPr>
        <w:tab/>
        <w:t xml:space="preserve">      My friends’ class --- la clase de mis amigos</w:t>
      </w:r>
    </w:p>
    <w:p w:rsidR="00EA7A81" w:rsidRDefault="00EA7A81"/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909"/>
        <w:gridCol w:w="1530"/>
        <w:gridCol w:w="1260"/>
        <w:gridCol w:w="1023"/>
        <w:gridCol w:w="1857"/>
        <w:gridCol w:w="1800"/>
      </w:tblGrid>
      <w:tr w:rsidR="001F4D2D" w:rsidTr="000D600E">
        <w:trPr>
          <w:cantSplit/>
          <w:trHeight w:val="512"/>
        </w:trPr>
        <w:tc>
          <w:tcPr>
            <w:tcW w:w="107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en-CA"/>
              </w:rPr>
            </w:pP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en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en-CA"/>
              </w:rPr>
              <w:t>My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en-CA"/>
              </w:rPr>
              <w:t xml:space="preserve">Your </w:t>
            </w: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(singular-informal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en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en-CA"/>
              </w:rPr>
              <w:t>His/her/its/your/their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Our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>
              <w:rPr>
                <w:rFonts w:ascii="Beauregard Display SSi" w:hAnsi="Beauregard Display SSi" w:cs="Tahoma"/>
                <w:sz w:val="28"/>
                <w:lang w:val="fr-CA"/>
              </w:rPr>
              <w:t xml:space="preserve">Your </w:t>
            </w:r>
          </w:p>
          <w:p w:rsidR="001F4D2D" w:rsidRDefault="001F4D2D" w:rsidP="000D600E">
            <w:pPr>
              <w:rPr>
                <w:rFonts w:ascii="Beauregard Display SSi" w:hAnsi="Beauregard Display SSi" w:cs="Tahoma"/>
                <w:sz w:val="28"/>
                <w:lang w:val="fr-CA"/>
              </w:rPr>
            </w:pPr>
            <w:r>
              <w:rPr>
                <w:rFonts w:ascii="Beauregard Display SSi" w:hAnsi="Beauregard Display SSi" w:cs="Tahoma"/>
                <w:sz w:val="28"/>
                <w:lang w:val="fr-CA"/>
              </w:rPr>
              <w:t>(plural-informal)</w:t>
            </w:r>
          </w:p>
        </w:tc>
      </w:tr>
      <w:tr w:rsidR="001F4D2D" w:rsidTr="000D600E">
        <w:trPr>
          <w:cantSplit/>
          <w:trHeight w:val="529"/>
        </w:trPr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Masc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color w:val="9900CC"/>
                <w:sz w:val="28"/>
                <w:lang w:val="fr-CA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F4D2D" w:rsidRPr="00662EF6" w:rsidRDefault="001F4D2D" w:rsidP="001F4D2D">
            <w:pPr>
              <w:jc w:val="center"/>
              <w:rPr>
                <w:rFonts w:ascii="Karavan Display SSi" w:hAnsi="Karavan Display SSi"/>
                <w:sz w:val="28"/>
                <w:lang w:val="fr-CA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Pr="00C6305B" w:rsidRDefault="001F4D2D" w:rsidP="001F4D2D">
            <w:pPr>
              <w:jc w:val="center"/>
              <w:rPr>
                <w:rFonts w:ascii="Karavan Display SSi" w:hAnsi="Karavan Display SSi"/>
                <w:sz w:val="28"/>
                <w:lang w:val="fr-CA"/>
              </w:rPr>
            </w:pPr>
          </w:p>
        </w:tc>
      </w:tr>
      <w:tr w:rsidR="001F4D2D" w:rsidTr="001F4D2D">
        <w:trPr>
          <w:cantSplit/>
          <w:trHeight w:val="595"/>
        </w:trPr>
        <w:tc>
          <w:tcPr>
            <w:tcW w:w="10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Fe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b/>
                <w:color w:val="9900CC"/>
                <w:sz w:val="28"/>
                <w:lang w:val="fr-CA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2D" w:rsidRPr="00662EF6" w:rsidRDefault="001F4D2D" w:rsidP="001F4D2D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1F4D2D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</w:tr>
      <w:tr w:rsidR="001F4D2D" w:rsidTr="000D600E">
        <w:trPr>
          <w:cantSplit/>
          <w:trHeight w:val="595"/>
        </w:trPr>
        <w:tc>
          <w:tcPr>
            <w:tcW w:w="107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Plural</w:t>
            </w:r>
          </w:p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</w:p>
        </w:tc>
        <w:tc>
          <w:tcPr>
            <w:tcW w:w="9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color w:val="9900CC"/>
                <w:sz w:val="28"/>
                <w:lang w:val="fr-CA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>
              <w:rPr>
                <w:rFonts w:ascii="Karavan Display SSi" w:hAnsi="Karavan Display SSi"/>
                <w:sz w:val="28"/>
                <w:u w:val="single"/>
                <w:lang w:val="fr-CA"/>
              </w:rPr>
              <w:t>Fem Plural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1F4D2D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</w:tr>
      <w:tr w:rsidR="001F4D2D" w:rsidTr="000D600E">
        <w:trPr>
          <w:cantSplit/>
          <w:trHeight w:val="851"/>
        </w:trPr>
        <w:tc>
          <w:tcPr>
            <w:tcW w:w="10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</w:p>
        </w:tc>
        <w:tc>
          <w:tcPr>
            <w:tcW w:w="9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:rsidR="001F4D2D" w:rsidRPr="00662EF6" w:rsidRDefault="001F4D2D" w:rsidP="000D600E">
            <w:pP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:rsidR="001F4D2D" w:rsidRPr="00662EF6" w:rsidRDefault="001F4D2D" w:rsidP="000D600E">
            <w:pP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:rsidR="001F4D2D" w:rsidRPr="00662EF6" w:rsidRDefault="001F4D2D" w:rsidP="000D600E">
            <w:pP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>
              <w:rPr>
                <w:rFonts w:ascii="Karavan Display SSi" w:hAnsi="Karavan Display SSi"/>
                <w:sz w:val="28"/>
                <w:u w:val="single"/>
                <w:lang w:val="fr-CA"/>
              </w:rPr>
              <w:t>Masc plural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0D600E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</w:tr>
    </w:tbl>
    <w:p w:rsidR="00E70E79" w:rsidRDefault="00E70E79"/>
    <w:p w:rsidR="00662EF6" w:rsidRDefault="00662EF6" w:rsidP="00662EF6">
      <w:pPr>
        <w:pStyle w:val="ListParagraph"/>
        <w:numPr>
          <w:ilvl w:val="0"/>
          <w:numId w:val="1"/>
        </w:numPr>
      </w:pPr>
      <w:r>
        <w:t xml:space="preserve">Since su(s) can have so many different meanings </w:t>
      </w:r>
      <w:r w:rsidR="003D693A">
        <w:rPr>
          <w:i/>
        </w:rPr>
        <w:t>_________________________</w:t>
      </w:r>
      <w:r>
        <w:rPr>
          <w:i/>
        </w:rPr>
        <w:t xml:space="preserve"> </w:t>
      </w:r>
      <w:r>
        <w:t xml:space="preserve"> can be used.</w:t>
      </w:r>
    </w:p>
    <w:p w:rsidR="00662EF6" w:rsidRPr="00662EF6" w:rsidRDefault="00662EF6" w:rsidP="00662EF6">
      <w:pPr>
        <w:pStyle w:val="ListParagraph"/>
        <w:rPr>
          <w:sz w:val="16"/>
          <w:szCs w:val="16"/>
        </w:rPr>
      </w:pPr>
    </w:p>
    <w:p w:rsidR="00662EF6" w:rsidRPr="00662EF6" w:rsidRDefault="00662EF6" w:rsidP="00662EF6">
      <w:pPr>
        <w:pStyle w:val="ListParagraph"/>
        <w:rPr>
          <w:i/>
        </w:rPr>
      </w:pPr>
      <w:r w:rsidRPr="00662EF6">
        <w:rPr>
          <w:i/>
        </w:rPr>
        <w:t>Sus libros = his books, her books, your books, its books</w:t>
      </w:r>
    </w:p>
    <w:p w:rsidR="00662EF6" w:rsidRPr="00662EF6" w:rsidRDefault="00662EF6" w:rsidP="00662EF6">
      <w:pPr>
        <w:rPr>
          <w:i/>
          <w:sz w:val="16"/>
          <w:szCs w:val="16"/>
        </w:rPr>
      </w:pPr>
    </w:p>
    <w:p w:rsidR="00662EF6" w:rsidRDefault="00662EF6" w:rsidP="00662EF6">
      <w:pPr>
        <w:rPr>
          <w:i/>
          <w:lang w:val="es-ES"/>
        </w:rPr>
      </w:pPr>
      <w:r w:rsidRPr="00662EF6">
        <w:rPr>
          <w:i/>
        </w:rPr>
        <w:tab/>
      </w:r>
      <w:r w:rsidRPr="00662EF6">
        <w:rPr>
          <w:i/>
          <w:lang w:val="es-ES"/>
        </w:rPr>
        <w:t>Los libros de ella = her books</w:t>
      </w:r>
    </w:p>
    <w:p w:rsidR="00662EF6" w:rsidRDefault="00662EF6" w:rsidP="00662EF6">
      <w:pPr>
        <w:rPr>
          <w:i/>
          <w:lang w:val="es-ES"/>
        </w:rPr>
      </w:pPr>
    </w:p>
    <w:p w:rsidR="00662EF6" w:rsidRDefault="00662EF6" w:rsidP="00662EF6">
      <w:pPr>
        <w:rPr>
          <w:lang w:val="en-CA"/>
        </w:rPr>
      </w:pPr>
      <w:r w:rsidRPr="00662EF6">
        <w:rPr>
          <w:lang w:val="en-CA"/>
        </w:rPr>
        <w:t xml:space="preserve">Like </w:t>
      </w:r>
      <w:r w:rsidRPr="00662EF6">
        <w:rPr>
          <w:i/>
          <w:lang w:val="en-CA"/>
        </w:rPr>
        <w:t>vosotros(as)</w:t>
      </w:r>
      <w:r w:rsidRPr="00662EF6">
        <w:rPr>
          <w:lang w:val="en-CA"/>
        </w:rPr>
        <w:t xml:space="preserve"> – </w:t>
      </w:r>
      <w:r w:rsidRPr="00662EF6">
        <w:rPr>
          <w:i/>
          <w:lang w:val="en-CA"/>
        </w:rPr>
        <w:t>vuestra(o)</w:t>
      </w:r>
      <w:r w:rsidRPr="00662EF6">
        <w:rPr>
          <w:lang w:val="en-CA"/>
        </w:rPr>
        <w:t xml:space="preserve"> is only used in Spain when t</w:t>
      </w:r>
      <w:r>
        <w:rPr>
          <w:lang w:val="en-CA"/>
        </w:rPr>
        <w:t>alking about a group of people you know well</w:t>
      </w:r>
    </w:p>
    <w:p w:rsidR="008845CB" w:rsidRDefault="008845CB" w:rsidP="00662EF6">
      <w:pPr>
        <w:rPr>
          <w:lang w:val="en-CA"/>
        </w:rPr>
      </w:pPr>
    </w:p>
    <w:p w:rsidR="008845CB" w:rsidRPr="00662EF6" w:rsidRDefault="008845CB" w:rsidP="00662EF6">
      <w:pPr>
        <w:rPr>
          <w:i/>
          <w:lang w:val="en-CA"/>
        </w:rPr>
      </w:pPr>
    </w:p>
    <w:p w:rsidR="00662EF6" w:rsidRPr="003D693A" w:rsidRDefault="00662EF6" w:rsidP="003D693A">
      <w:pPr>
        <w:spacing w:line="360" w:lineRule="auto"/>
        <w:rPr>
          <w:rFonts w:ascii="Advisor SSi" w:hAnsi="Advisor SSi"/>
          <w:b/>
        </w:rPr>
      </w:pPr>
      <w:r w:rsidRPr="003D693A">
        <w:rPr>
          <w:rFonts w:ascii="Advisor SSi" w:hAnsi="Advisor SSi"/>
          <w:b/>
        </w:rPr>
        <w:lastRenderedPageBreak/>
        <w:t>How do you say...</w:t>
      </w:r>
    </w:p>
    <w:p w:rsidR="00662EF6" w:rsidRPr="003D693A" w:rsidRDefault="00662EF6" w:rsidP="003D693A">
      <w:pPr>
        <w:spacing w:line="360" w:lineRule="auto"/>
        <w:contextualSpacing/>
        <w:rPr>
          <w:rFonts w:ascii="Advisor SSi" w:hAnsi="Advisor SSi"/>
        </w:rPr>
      </w:pPr>
      <w:r w:rsidRPr="003D693A">
        <w:rPr>
          <w:rFonts w:ascii="Advisor SSi" w:hAnsi="Advisor SSi"/>
        </w:rPr>
        <w:t>1. my sister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___</w:t>
      </w:r>
    </w:p>
    <w:p w:rsidR="00662EF6" w:rsidRPr="003D693A" w:rsidRDefault="00662EF6" w:rsidP="003D693A">
      <w:pPr>
        <w:spacing w:line="360" w:lineRule="auto"/>
        <w:contextualSpacing/>
        <w:rPr>
          <w:rFonts w:ascii="Advisor SSi" w:hAnsi="Advisor SSi"/>
        </w:rPr>
      </w:pPr>
      <w:r w:rsidRPr="003D693A">
        <w:rPr>
          <w:rFonts w:ascii="Advisor SSi" w:hAnsi="Advisor SSi"/>
        </w:rPr>
        <w:t>2. her daughters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3. her girl cousin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4. my aunts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5. your (sing) uncles</w:t>
      </w:r>
      <w:r w:rsidRPr="003D693A">
        <w:rPr>
          <w:rFonts w:ascii="Advisor SSi" w:hAnsi="Advisor SSi"/>
        </w:rPr>
        <w:tab/>
      </w:r>
      <w:r w:rsid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6. his aunt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7. your (sing) male teacher</w:t>
      </w:r>
      <w:r w:rsid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8. his son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9. his sons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0. my Spanish class</w:t>
      </w:r>
      <w:r w:rsidRPr="003D693A">
        <w:rPr>
          <w:rFonts w:ascii="Advisor SSi" w:hAnsi="Advisor SSi"/>
        </w:rPr>
        <w:tab/>
      </w:r>
      <w:r w:rsid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1. your (sing) book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</w:rPr>
        <w:t>_____________</w:t>
      </w:r>
      <w:r w:rsidR="003D693A">
        <w:rPr>
          <w:rFonts w:ascii="Karavan Display SSi" w:hAnsi="Karavan Display SSi"/>
        </w:rPr>
        <w:t>___________</w:t>
      </w:r>
      <w:r w:rsidRPr="003D693A">
        <w:rPr>
          <w:rFonts w:ascii="Karavan Display SSi" w:hAnsi="Karavan Display SSi"/>
        </w:rPr>
        <w:t>____</w:t>
      </w:r>
    </w:p>
    <w:p w:rsidR="00662EF6" w:rsidRPr="003D693A" w:rsidRDefault="003D693A" w:rsidP="003D693A">
      <w:pPr>
        <w:spacing w:line="360" w:lineRule="auto"/>
        <w:rPr>
          <w:rFonts w:ascii="Advisor SSi" w:hAnsi="Advisor SSi"/>
        </w:rPr>
      </w:pPr>
      <w:r>
        <w:rPr>
          <w:rFonts w:ascii="Advisor SSi" w:hAnsi="Advisor SSi"/>
        </w:rPr>
        <w:t xml:space="preserve">12. </w:t>
      </w:r>
      <w:r w:rsidR="00662EF6" w:rsidRPr="003D693A">
        <w:rPr>
          <w:rFonts w:ascii="Advisor SSi" w:hAnsi="Advisor SSi"/>
        </w:rPr>
        <w:t>his schedule</w:t>
      </w:r>
      <w:r w:rsidR="00662EF6"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="00662EF6" w:rsidRPr="003D693A">
        <w:rPr>
          <w:rFonts w:ascii="Karavan Display SSi" w:hAnsi="Karavan Display SSi"/>
        </w:rPr>
        <w:t>_______</w:t>
      </w:r>
      <w:r>
        <w:rPr>
          <w:rFonts w:ascii="Karavan Display SSi" w:hAnsi="Karavan Display SSi"/>
        </w:rPr>
        <w:t>__________</w:t>
      </w:r>
      <w:r w:rsidR="00662EF6" w:rsidRPr="003D693A">
        <w:rPr>
          <w:rFonts w:ascii="Karavan Display SSi" w:hAnsi="Karavan Display SSi"/>
        </w:rPr>
        <w:t>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 xml:space="preserve">13. our </w:t>
      </w:r>
      <w:r w:rsidR="003D693A" w:rsidRPr="003D693A">
        <w:rPr>
          <w:rFonts w:ascii="Advisor SSi" w:hAnsi="Advisor SSi"/>
        </w:rPr>
        <w:t>female teacher</w:t>
      </w:r>
      <w:r w:rsidRPr="003D693A">
        <w:rPr>
          <w:rFonts w:ascii="Advisor SSi" w:hAnsi="Advisor SSi"/>
        </w:rPr>
        <w:tab/>
      </w:r>
      <w:r w:rsid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>___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4. your (pl)</w:t>
      </w:r>
      <w:r w:rsidR="003D693A" w:rsidRPr="003D693A">
        <w:rPr>
          <w:rFonts w:ascii="Advisor SSi" w:hAnsi="Advisor SSi"/>
        </w:rPr>
        <w:t xml:space="preserve"> calculators</w:t>
      </w:r>
      <w:r w:rsidRPr="003D693A">
        <w:rPr>
          <w:rFonts w:ascii="Advisor SSi" w:hAnsi="Advisor SSi"/>
        </w:rPr>
        <w:tab/>
        <w:t>___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 xml:space="preserve">15. their </w:t>
      </w:r>
      <w:r w:rsidR="003D693A" w:rsidRPr="003D693A">
        <w:rPr>
          <w:rFonts w:ascii="Advisor SSi" w:hAnsi="Advisor SSi"/>
        </w:rPr>
        <w:t>pencils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  <w:t>___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 xml:space="preserve">16. their </w:t>
      </w:r>
      <w:r w:rsidR="003D693A" w:rsidRPr="003D693A">
        <w:rPr>
          <w:rFonts w:ascii="Advisor SSi" w:hAnsi="Advisor SSi"/>
        </w:rPr>
        <w:t>father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>____________________</w:t>
      </w:r>
    </w:p>
    <w:p w:rsidR="00662EF6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 xml:space="preserve">17. our </w:t>
      </w:r>
      <w:r w:rsidR="003D693A" w:rsidRPr="003D693A">
        <w:rPr>
          <w:rFonts w:ascii="Advisor SSi" w:hAnsi="Advisor SSi"/>
        </w:rPr>
        <w:t>mother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>____________________</w:t>
      </w:r>
    </w:p>
    <w:p w:rsid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8. your (pl)</w:t>
      </w:r>
      <w:r w:rsidR="003D693A" w:rsidRPr="003D693A">
        <w:rPr>
          <w:rFonts w:ascii="Advisor SSi" w:hAnsi="Advisor SSi"/>
        </w:rPr>
        <w:t xml:space="preserve"> teachers</w:t>
      </w:r>
      <w:r w:rsidRPr="003D693A">
        <w:rPr>
          <w:rFonts w:ascii="Advisor SSi" w:hAnsi="Advisor SSi"/>
        </w:rPr>
        <w:tab/>
      </w:r>
      <w:r w:rsid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>____________________</w:t>
      </w:r>
    </w:p>
    <w:p w:rsidR="003D693A" w:rsidRDefault="003D693A" w:rsidP="003D693A">
      <w:pPr>
        <w:spacing w:line="360" w:lineRule="auto"/>
        <w:rPr>
          <w:rFonts w:ascii="Advisor SSi" w:hAnsi="Advisor SSi"/>
        </w:rPr>
      </w:pPr>
      <w:r>
        <w:rPr>
          <w:rFonts w:ascii="Advisor SSi" w:hAnsi="Advisor SSi"/>
        </w:rPr>
        <w:t>19. my pen</w:t>
      </w:r>
      <w:r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>
        <w:rPr>
          <w:rFonts w:ascii="Advisor SSi" w:hAnsi="Advisor SSi"/>
        </w:rPr>
        <w:tab/>
        <w:t>________________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>
        <w:rPr>
          <w:rFonts w:ascii="Advisor SSi" w:hAnsi="Advisor SSi"/>
        </w:rPr>
        <w:t>20. his binder</w:t>
      </w:r>
      <w:r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>
        <w:rPr>
          <w:rFonts w:ascii="Advisor SSi" w:hAnsi="Advisor SSi"/>
        </w:rPr>
        <w:tab/>
        <w:t>____________________</w:t>
      </w:r>
    </w:p>
    <w:p w:rsidR="003D693A" w:rsidRPr="003D693A" w:rsidRDefault="00662EF6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Translate : My house is your house</w:t>
      </w:r>
      <w:r w:rsidR="003D693A">
        <w:rPr>
          <w:rFonts w:ascii="Advisor SSi" w:hAnsi="Advisor SSi"/>
        </w:rPr>
        <w:t>. ______________________________________________________________</w:t>
      </w:r>
    </w:p>
    <w:p w:rsidR="00171884" w:rsidRDefault="00171884" w:rsidP="003D693A">
      <w:pPr>
        <w:pStyle w:val="Header"/>
        <w:jc w:val="center"/>
        <w:rPr>
          <w:b/>
          <w:lang w:val="en-CA"/>
        </w:rPr>
      </w:pPr>
    </w:p>
    <w:p w:rsidR="00171884" w:rsidRDefault="00171884" w:rsidP="003D693A">
      <w:pPr>
        <w:pStyle w:val="Header"/>
        <w:jc w:val="center"/>
        <w:rPr>
          <w:b/>
          <w:lang w:val="en-CA"/>
        </w:rPr>
      </w:pPr>
    </w:p>
    <w:p w:rsidR="00171884" w:rsidRDefault="00171884" w:rsidP="003D693A">
      <w:pPr>
        <w:pStyle w:val="Header"/>
        <w:jc w:val="center"/>
        <w:rPr>
          <w:b/>
          <w:lang w:val="en-CA"/>
        </w:rPr>
      </w:pPr>
    </w:p>
    <w:p w:rsidR="003D693A" w:rsidRDefault="003D693A" w:rsidP="003D693A">
      <w:pPr>
        <w:pStyle w:val="Header"/>
        <w:jc w:val="center"/>
        <w:rPr>
          <w:b/>
          <w:lang w:val="en-CA"/>
        </w:rPr>
      </w:pPr>
      <w:r w:rsidRPr="00EA7A81">
        <w:rPr>
          <w:b/>
          <w:lang w:val="en-CA"/>
        </w:rPr>
        <w:t>Possessive Adjectives</w:t>
      </w:r>
    </w:p>
    <w:p w:rsidR="003D693A" w:rsidRPr="00EA7A81" w:rsidRDefault="003D693A" w:rsidP="003D693A">
      <w:pPr>
        <w:pStyle w:val="Header"/>
        <w:jc w:val="center"/>
        <w:rPr>
          <w:b/>
          <w:lang w:val="en-CA"/>
        </w:rPr>
      </w:pPr>
    </w:p>
    <w:p w:rsidR="003D693A" w:rsidRDefault="003D693A" w:rsidP="003D693A">
      <w:r>
        <w:t xml:space="preserve">Possessive adjectives tell what belongs to someone. </w:t>
      </w:r>
    </w:p>
    <w:p w:rsidR="003D693A" w:rsidRDefault="003D693A" w:rsidP="003D693A"/>
    <w:p w:rsidR="003D693A" w:rsidRDefault="003D693A" w:rsidP="003D693A">
      <w:pPr>
        <w:pStyle w:val="ListParagraph"/>
        <w:numPr>
          <w:ilvl w:val="0"/>
          <w:numId w:val="1"/>
        </w:numPr>
      </w:pPr>
      <w:r>
        <w:t xml:space="preserve">They replace the </w:t>
      </w:r>
      <w:r w:rsidRPr="00E8651B">
        <w:rPr>
          <w:highlight w:val="yellow"/>
        </w:rPr>
        <w:t>definite article</w:t>
      </w:r>
      <w:r>
        <w:t xml:space="preserve"> or </w:t>
      </w:r>
      <w:r w:rsidRPr="00E8651B">
        <w:rPr>
          <w:highlight w:val="yellow"/>
        </w:rPr>
        <w:t>indefinite article</w:t>
      </w:r>
      <w:r>
        <w:t xml:space="preserve"> in front of a noun.</w:t>
      </w:r>
    </w:p>
    <w:p w:rsidR="003D693A" w:rsidRDefault="003D693A" w:rsidP="003D693A">
      <w:pPr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he dictionary=</w:t>
      </w:r>
      <w:r w:rsidRPr="006A3999">
        <w:rPr>
          <w:i/>
          <w:sz w:val="22"/>
          <w:szCs w:val="22"/>
          <w:lang w:val="es-ES"/>
        </w:rPr>
        <w:t>el diccionario</w:t>
      </w:r>
      <w:r>
        <w:rPr>
          <w:i/>
          <w:sz w:val="22"/>
          <w:szCs w:val="22"/>
          <w:lang w:val="es-ES"/>
        </w:rPr>
        <w:t xml:space="preserve">  </w:t>
      </w:r>
      <w:r>
        <w:rPr>
          <w:sz w:val="22"/>
          <w:szCs w:val="22"/>
          <w:lang w:val="es-ES"/>
        </w:rPr>
        <w:t xml:space="preserve">       a dictionary=</w:t>
      </w:r>
      <w:r w:rsidRPr="006A3999">
        <w:rPr>
          <w:i/>
          <w:sz w:val="22"/>
          <w:szCs w:val="22"/>
          <w:lang w:val="es-ES"/>
        </w:rPr>
        <w:t>un diccionario</w:t>
      </w:r>
      <w:r>
        <w:rPr>
          <w:sz w:val="22"/>
          <w:szCs w:val="22"/>
          <w:lang w:val="es-ES"/>
        </w:rPr>
        <w:t xml:space="preserve">        my dictionary=</w:t>
      </w:r>
      <w:r w:rsidRPr="006A3999">
        <w:rPr>
          <w:i/>
          <w:sz w:val="22"/>
          <w:szCs w:val="22"/>
          <w:lang w:val="es-ES"/>
        </w:rPr>
        <w:t>mi diccionario</w:t>
      </w:r>
    </w:p>
    <w:p w:rsidR="003D693A" w:rsidRPr="006A3999" w:rsidRDefault="003D693A" w:rsidP="003D693A">
      <w:pPr>
        <w:rPr>
          <w:sz w:val="22"/>
          <w:szCs w:val="22"/>
          <w:lang w:val="es-ES"/>
        </w:rPr>
      </w:pPr>
    </w:p>
    <w:p w:rsidR="003D693A" w:rsidRDefault="003D693A" w:rsidP="003D693A">
      <w:pPr>
        <w:pStyle w:val="ListParagraph"/>
        <w:numPr>
          <w:ilvl w:val="0"/>
          <w:numId w:val="1"/>
        </w:numPr>
      </w:pPr>
      <w:r>
        <w:t xml:space="preserve">They agree in </w:t>
      </w:r>
      <w:r w:rsidRPr="00E8651B">
        <w:rPr>
          <w:highlight w:val="yellow"/>
        </w:rPr>
        <w:t>gender (masc/fem)</w:t>
      </w:r>
      <w:r>
        <w:t xml:space="preserve"> and </w:t>
      </w:r>
      <w:r w:rsidRPr="00E8651B">
        <w:rPr>
          <w:highlight w:val="yellow"/>
        </w:rPr>
        <w:t>number (sing/pl)</w:t>
      </w:r>
      <w:r>
        <w:t xml:space="preserve"> with the noun that follow </w:t>
      </w:r>
    </w:p>
    <w:p w:rsidR="003D693A" w:rsidRDefault="003D693A" w:rsidP="003D693A">
      <w:pPr>
        <w:jc w:val="center"/>
        <w:rPr>
          <w:i/>
          <w:lang w:val="en-CA"/>
        </w:rPr>
      </w:pPr>
      <w:r w:rsidRPr="006A3999">
        <w:rPr>
          <w:i/>
          <w:lang w:val="en-CA"/>
        </w:rPr>
        <w:t>mi diccionario</w:t>
      </w:r>
      <w:r w:rsidRPr="006A3999">
        <w:rPr>
          <w:lang w:val="en-CA"/>
        </w:rPr>
        <w:t xml:space="preserve"> </w:t>
      </w:r>
      <w:r w:rsidRPr="006A3999">
        <w:rPr>
          <w:lang w:val="en-CA"/>
        </w:rPr>
        <w:tab/>
        <w:t xml:space="preserve">but </w:t>
      </w:r>
      <w:r w:rsidRPr="006A3999">
        <w:rPr>
          <w:lang w:val="en-CA"/>
        </w:rPr>
        <w:tab/>
      </w:r>
      <w:r w:rsidRPr="006A3999">
        <w:rPr>
          <w:i/>
          <w:lang w:val="en-CA"/>
        </w:rPr>
        <w:t>mis diccionarios</w:t>
      </w:r>
    </w:p>
    <w:p w:rsidR="003D693A" w:rsidRPr="006A3999" w:rsidRDefault="003D693A" w:rsidP="003D693A">
      <w:pPr>
        <w:jc w:val="center"/>
        <w:rPr>
          <w:lang w:val="en-CA"/>
        </w:rPr>
      </w:pPr>
    </w:p>
    <w:p w:rsidR="003D693A" w:rsidRDefault="003D693A" w:rsidP="003D693A">
      <w:r>
        <w:t xml:space="preserve">*Note* In Spanish we do not use </w:t>
      </w:r>
      <w:r w:rsidRPr="006A3999">
        <w:rPr>
          <w:i/>
        </w:rPr>
        <w:t>‘</w:t>
      </w:r>
      <w:r w:rsidRPr="006A3999">
        <w:rPr>
          <w:i/>
          <w:highlight w:val="yellow"/>
        </w:rPr>
        <w:t>s</w:t>
      </w:r>
      <w:r>
        <w:t xml:space="preserve"> or </w:t>
      </w:r>
      <w:r w:rsidRPr="006A3999">
        <w:rPr>
          <w:i/>
          <w:highlight w:val="yellow"/>
        </w:rPr>
        <w:t>s’</w:t>
      </w:r>
      <w:r w:rsidRPr="006A3999">
        <w:rPr>
          <w:i/>
        </w:rPr>
        <w:t xml:space="preserve"> </w:t>
      </w:r>
      <w:r>
        <w:t xml:space="preserve">to show possession instead we </w:t>
      </w:r>
      <w:r w:rsidRPr="00E8651B">
        <w:rPr>
          <w:highlight w:val="yellow"/>
        </w:rPr>
        <w:t>use</w:t>
      </w:r>
      <w:r w:rsidRPr="00E8651B">
        <w:rPr>
          <w:i/>
          <w:highlight w:val="yellow"/>
        </w:rPr>
        <w:t xml:space="preserve"> de</w:t>
      </w:r>
      <w:bookmarkStart w:id="0" w:name="_GoBack"/>
      <w:bookmarkEnd w:id="0"/>
    </w:p>
    <w:p w:rsidR="003D693A" w:rsidRPr="00662EF6" w:rsidRDefault="003D693A" w:rsidP="003D693A">
      <w:pPr>
        <w:rPr>
          <w:sz w:val="16"/>
          <w:szCs w:val="16"/>
        </w:rPr>
      </w:pPr>
    </w:p>
    <w:p w:rsidR="003D693A" w:rsidRPr="00662EF6" w:rsidRDefault="003D693A" w:rsidP="003D693A">
      <w:pPr>
        <w:rPr>
          <w:i/>
        </w:rPr>
      </w:pPr>
      <w:r>
        <w:rPr>
          <w:i/>
        </w:rPr>
        <w:t xml:space="preserve">Sam’s teacher --- el professor de Sam </w:t>
      </w:r>
      <w:r>
        <w:rPr>
          <w:i/>
        </w:rPr>
        <w:tab/>
        <w:t xml:space="preserve">      My friends’ class --- la clase de mis amigos</w:t>
      </w:r>
    </w:p>
    <w:p w:rsidR="003D693A" w:rsidRDefault="003D693A" w:rsidP="003D693A"/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909"/>
        <w:gridCol w:w="1530"/>
        <w:gridCol w:w="1260"/>
        <w:gridCol w:w="1023"/>
        <w:gridCol w:w="1857"/>
        <w:gridCol w:w="1800"/>
      </w:tblGrid>
      <w:tr w:rsidR="001F4D2D" w:rsidTr="001F4D2D">
        <w:trPr>
          <w:cantSplit/>
          <w:trHeight w:val="512"/>
        </w:trPr>
        <w:tc>
          <w:tcPr>
            <w:tcW w:w="107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en-CA"/>
              </w:rPr>
            </w:pP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en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en-CA"/>
              </w:rPr>
              <w:t>My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en-CA"/>
              </w:rPr>
              <w:t xml:space="preserve">Your </w:t>
            </w: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(singular-informal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en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en-CA"/>
              </w:rPr>
              <w:t>His/her/its/your/their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1F4D2D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Our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>
              <w:rPr>
                <w:rFonts w:ascii="Beauregard Display SSi" w:hAnsi="Beauregard Display SSi" w:cs="Tahoma"/>
                <w:sz w:val="28"/>
                <w:lang w:val="fr-CA"/>
              </w:rPr>
              <w:t xml:space="preserve">Your </w:t>
            </w:r>
          </w:p>
          <w:p w:rsidR="001F4D2D" w:rsidRDefault="001F4D2D" w:rsidP="004D6D95">
            <w:pPr>
              <w:rPr>
                <w:rFonts w:ascii="Beauregard Display SSi" w:hAnsi="Beauregard Display SSi" w:cs="Tahoma"/>
                <w:sz w:val="28"/>
                <w:lang w:val="fr-CA"/>
              </w:rPr>
            </w:pPr>
            <w:r>
              <w:rPr>
                <w:rFonts w:ascii="Beauregard Display SSi" w:hAnsi="Beauregard Display SSi" w:cs="Tahoma"/>
                <w:sz w:val="28"/>
                <w:lang w:val="fr-CA"/>
              </w:rPr>
              <w:t>(plural-informal)</w:t>
            </w:r>
          </w:p>
        </w:tc>
      </w:tr>
      <w:tr w:rsidR="001F4D2D" w:rsidTr="001F4D2D">
        <w:trPr>
          <w:cantSplit/>
          <w:trHeight w:val="529"/>
        </w:trPr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Masc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color w:val="9900CC"/>
                <w:sz w:val="28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mi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tu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su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nuestro</w:t>
            </w:r>
          </w:p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lang w:val="fr-CA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vuestro</w:t>
            </w:r>
          </w:p>
          <w:p w:rsidR="001F4D2D" w:rsidRPr="00C6305B" w:rsidRDefault="001F4D2D" w:rsidP="004D6D95">
            <w:pPr>
              <w:jc w:val="center"/>
              <w:rPr>
                <w:rFonts w:ascii="Karavan Display SSi" w:hAnsi="Karavan Display SSi"/>
                <w:sz w:val="28"/>
                <w:lang w:val="fr-CA"/>
              </w:rPr>
            </w:pPr>
          </w:p>
        </w:tc>
      </w:tr>
      <w:tr w:rsidR="001F4D2D" w:rsidTr="001F4D2D">
        <w:trPr>
          <w:cantSplit/>
          <w:trHeight w:val="595"/>
        </w:trPr>
        <w:tc>
          <w:tcPr>
            <w:tcW w:w="10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Fem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b/>
                <w:color w:val="9900CC"/>
                <w:sz w:val="28"/>
                <w:lang w:val="fr-CA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nuestra</w:t>
            </w:r>
          </w:p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vuestra</w:t>
            </w:r>
          </w:p>
          <w:p w:rsidR="001F4D2D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</w:tr>
      <w:tr w:rsidR="001F4D2D" w:rsidTr="001F4D2D">
        <w:trPr>
          <w:cantSplit/>
          <w:trHeight w:val="595"/>
        </w:trPr>
        <w:tc>
          <w:tcPr>
            <w:tcW w:w="107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  <w:r w:rsidRPr="00662EF6">
              <w:rPr>
                <w:rFonts w:ascii="Beauregard Display SSi" w:hAnsi="Beauregard Display SSi" w:cs="Tahoma"/>
                <w:sz w:val="28"/>
                <w:lang w:val="fr-CA"/>
              </w:rPr>
              <w:t>Plural</w:t>
            </w:r>
          </w:p>
          <w:p w:rsidR="001F4D2D" w:rsidRPr="00662EF6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</w:p>
        </w:tc>
        <w:tc>
          <w:tcPr>
            <w:tcW w:w="9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color w:val="9900CC"/>
                <w:sz w:val="28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mis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tus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sus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>
              <w:rPr>
                <w:rFonts w:ascii="Karavan Display SSi" w:hAnsi="Karavan Display SSi"/>
                <w:sz w:val="28"/>
                <w:u w:val="single"/>
                <w:lang w:val="fr-CA"/>
              </w:rPr>
              <w:t>Fem Plural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nuestra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vuestras</w:t>
            </w:r>
          </w:p>
          <w:p w:rsidR="001F4D2D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</w:p>
        </w:tc>
      </w:tr>
      <w:tr w:rsidR="001F4D2D" w:rsidTr="001F4D2D">
        <w:trPr>
          <w:cantSplit/>
          <w:trHeight w:val="851"/>
        </w:trPr>
        <w:tc>
          <w:tcPr>
            <w:tcW w:w="10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Beauregard Display SSi" w:hAnsi="Beauregard Display SSi" w:cs="Tahoma"/>
                <w:sz w:val="28"/>
                <w:lang w:val="fr-CA"/>
              </w:rPr>
            </w:pPr>
          </w:p>
        </w:tc>
        <w:tc>
          <w:tcPr>
            <w:tcW w:w="9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:rsidR="001F4D2D" w:rsidRPr="00662EF6" w:rsidRDefault="001F4D2D" w:rsidP="004D6D95">
            <w:pP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:rsidR="001F4D2D" w:rsidRPr="00662EF6" w:rsidRDefault="001F4D2D" w:rsidP="004D6D95">
            <w:pP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:rsidR="001F4D2D" w:rsidRPr="00662EF6" w:rsidRDefault="001F4D2D" w:rsidP="004D6D95">
            <w:pP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>
              <w:rPr>
                <w:rFonts w:ascii="Karavan Display SSi" w:hAnsi="Karavan Display SSi"/>
                <w:sz w:val="28"/>
                <w:u w:val="single"/>
                <w:lang w:val="fr-CA"/>
              </w:rPr>
              <w:t>Masc plural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F4D2D" w:rsidRPr="00662EF6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 w:rsidRPr="00662EF6"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nuestro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4D2D" w:rsidRDefault="001F4D2D" w:rsidP="004D6D95">
            <w:pPr>
              <w:jc w:val="center"/>
              <w:rPr>
                <w:rFonts w:ascii="Karavan Display SSi" w:hAnsi="Karavan Display SSi"/>
                <w:sz w:val="28"/>
                <w:u w:val="single"/>
                <w:lang w:val="fr-CA"/>
              </w:rPr>
            </w:pPr>
            <w:r>
              <w:rPr>
                <w:rFonts w:ascii="Karavan Display SSi" w:hAnsi="Karavan Display SSi"/>
                <w:b/>
                <w:color w:val="9900CC"/>
                <w:sz w:val="36"/>
                <w:szCs w:val="36"/>
                <w:lang w:val="fr-CA"/>
              </w:rPr>
              <w:t>vuestros</w:t>
            </w:r>
          </w:p>
        </w:tc>
      </w:tr>
    </w:tbl>
    <w:p w:rsidR="003D693A" w:rsidRDefault="003D693A" w:rsidP="003D693A"/>
    <w:p w:rsidR="003D693A" w:rsidRDefault="003D693A" w:rsidP="003D693A">
      <w:pPr>
        <w:pStyle w:val="ListParagraph"/>
        <w:numPr>
          <w:ilvl w:val="0"/>
          <w:numId w:val="1"/>
        </w:numPr>
      </w:pPr>
      <w:r>
        <w:t xml:space="preserve">Since su(s) can have so many different meanings </w:t>
      </w:r>
      <w:r>
        <w:rPr>
          <w:i/>
        </w:rPr>
        <w:t xml:space="preserve">de + a noun/subj pronoun </w:t>
      </w:r>
      <w:r>
        <w:t xml:space="preserve"> can be used.</w:t>
      </w:r>
    </w:p>
    <w:p w:rsidR="003D693A" w:rsidRPr="00662EF6" w:rsidRDefault="003D693A" w:rsidP="003D693A">
      <w:pPr>
        <w:pStyle w:val="ListParagraph"/>
        <w:rPr>
          <w:sz w:val="16"/>
          <w:szCs w:val="16"/>
        </w:rPr>
      </w:pPr>
    </w:p>
    <w:p w:rsidR="003D693A" w:rsidRPr="00662EF6" w:rsidRDefault="003D693A" w:rsidP="003D693A">
      <w:pPr>
        <w:pStyle w:val="ListParagraph"/>
        <w:rPr>
          <w:i/>
        </w:rPr>
      </w:pPr>
      <w:r w:rsidRPr="00662EF6">
        <w:rPr>
          <w:i/>
        </w:rPr>
        <w:t>Sus libros = his books, her books, your books, its books</w:t>
      </w:r>
    </w:p>
    <w:p w:rsidR="003D693A" w:rsidRPr="00662EF6" w:rsidRDefault="003D693A" w:rsidP="003D693A">
      <w:pPr>
        <w:rPr>
          <w:i/>
          <w:sz w:val="16"/>
          <w:szCs w:val="16"/>
        </w:rPr>
      </w:pPr>
    </w:p>
    <w:p w:rsidR="003D693A" w:rsidRDefault="003D693A" w:rsidP="003D693A">
      <w:pPr>
        <w:rPr>
          <w:i/>
          <w:lang w:val="es-ES"/>
        </w:rPr>
      </w:pPr>
      <w:r w:rsidRPr="00662EF6">
        <w:rPr>
          <w:i/>
        </w:rPr>
        <w:tab/>
      </w:r>
      <w:r w:rsidRPr="00662EF6">
        <w:rPr>
          <w:i/>
          <w:lang w:val="es-ES"/>
        </w:rPr>
        <w:t>Los libros de ella = her books</w:t>
      </w:r>
    </w:p>
    <w:p w:rsidR="003D693A" w:rsidRDefault="003D693A" w:rsidP="003D693A">
      <w:pPr>
        <w:rPr>
          <w:i/>
          <w:lang w:val="es-ES"/>
        </w:rPr>
      </w:pPr>
    </w:p>
    <w:p w:rsidR="003D693A" w:rsidRPr="00662EF6" w:rsidRDefault="003D693A" w:rsidP="003D693A">
      <w:pPr>
        <w:rPr>
          <w:i/>
          <w:lang w:val="en-CA"/>
        </w:rPr>
      </w:pPr>
      <w:r w:rsidRPr="00662EF6">
        <w:rPr>
          <w:lang w:val="en-CA"/>
        </w:rPr>
        <w:t xml:space="preserve">Like </w:t>
      </w:r>
      <w:r w:rsidRPr="00662EF6">
        <w:rPr>
          <w:i/>
          <w:lang w:val="en-CA"/>
        </w:rPr>
        <w:t>vosotros(as)</w:t>
      </w:r>
      <w:r w:rsidRPr="00662EF6">
        <w:rPr>
          <w:lang w:val="en-CA"/>
        </w:rPr>
        <w:t xml:space="preserve"> – </w:t>
      </w:r>
      <w:r w:rsidRPr="00662EF6">
        <w:rPr>
          <w:i/>
          <w:lang w:val="en-CA"/>
        </w:rPr>
        <w:t>vuestra(o)</w:t>
      </w:r>
      <w:r w:rsidRPr="00662EF6">
        <w:rPr>
          <w:lang w:val="en-CA"/>
        </w:rPr>
        <w:t xml:space="preserve"> is only used in Spain when t</w:t>
      </w:r>
      <w:r>
        <w:rPr>
          <w:lang w:val="en-CA"/>
        </w:rPr>
        <w:t>alking about a group of people you know well</w:t>
      </w:r>
    </w:p>
    <w:p w:rsidR="008845CB" w:rsidRDefault="008845CB" w:rsidP="003D693A">
      <w:pPr>
        <w:spacing w:line="360" w:lineRule="auto"/>
        <w:rPr>
          <w:rFonts w:ascii="Advisor SSi" w:hAnsi="Advisor SSi"/>
          <w:b/>
        </w:rPr>
      </w:pPr>
    </w:p>
    <w:p w:rsidR="003D693A" w:rsidRPr="003D693A" w:rsidRDefault="003D693A" w:rsidP="003D693A">
      <w:pPr>
        <w:spacing w:line="360" w:lineRule="auto"/>
        <w:rPr>
          <w:rFonts w:ascii="Advisor SSi" w:hAnsi="Advisor SSi"/>
          <w:b/>
        </w:rPr>
      </w:pPr>
      <w:r w:rsidRPr="003D693A">
        <w:rPr>
          <w:rFonts w:ascii="Advisor SSi" w:hAnsi="Advisor SSi"/>
          <w:b/>
        </w:rPr>
        <w:t>How do you say...</w:t>
      </w:r>
    </w:p>
    <w:p w:rsidR="003D693A" w:rsidRPr="003D693A" w:rsidRDefault="003D693A" w:rsidP="003D693A">
      <w:pPr>
        <w:spacing w:line="360" w:lineRule="auto"/>
        <w:contextualSpacing/>
        <w:rPr>
          <w:rFonts w:ascii="Advisor SSi" w:hAnsi="Advisor SSi"/>
        </w:rPr>
      </w:pPr>
      <w:r w:rsidRPr="003D693A">
        <w:rPr>
          <w:rFonts w:ascii="Advisor SSi" w:hAnsi="Advisor SSi"/>
        </w:rPr>
        <w:t>1. my sister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</w:t>
      </w:r>
      <w:r w:rsidR="001F4D2D">
        <w:rPr>
          <w:rFonts w:ascii="Karavan Display SSi" w:hAnsi="Karavan Display SSi"/>
          <w:b/>
          <w:sz w:val="40"/>
          <w:szCs w:val="40"/>
        </w:rPr>
        <w:t>mi hermana</w:t>
      </w:r>
      <w:r w:rsidRPr="003D693A">
        <w:rPr>
          <w:rFonts w:ascii="Karavan Display SSi" w:hAnsi="Karavan Display SSi"/>
          <w:b/>
          <w:sz w:val="40"/>
          <w:szCs w:val="40"/>
        </w:rPr>
        <w:t>_____</w:t>
      </w:r>
    </w:p>
    <w:p w:rsidR="003D693A" w:rsidRPr="003D693A" w:rsidRDefault="003D693A" w:rsidP="003D693A">
      <w:pPr>
        <w:spacing w:line="360" w:lineRule="auto"/>
        <w:contextualSpacing/>
        <w:rPr>
          <w:rFonts w:ascii="Advisor SSi" w:hAnsi="Advisor SSi"/>
        </w:rPr>
      </w:pPr>
      <w:r w:rsidRPr="003D693A">
        <w:rPr>
          <w:rFonts w:ascii="Advisor SSi" w:hAnsi="Advisor SSi"/>
        </w:rPr>
        <w:t>2. her daughters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</w:t>
      </w:r>
      <w:r w:rsidR="001F4D2D">
        <w:rPr>
          <w:rFonts w:ascii="Karavan Display SSi" w:hAnsi="Karavan Display SSi"/>
          <w:b/>
          <w:sz w:val="40"/>
          <w:szCs w:val="40"/>
        </w:rPr>
        <w:t>sus hijas</w:t>
      </w:r>
      <w:r w:rsidRPr="003D693A">
        <w:rPr>
          <w:rFonts w:ascii="Karavan Display SSi" w:hAnsi="Karavan Display SSi"/>
          <w:b/>
          <w:sz w:val="40"/>
          <w:szCs w:val="40"/>
        </w:rPr>
        <w:t>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3. her girl cousin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_</w:t>
      </w:r>
      <w:r w:rsidR="001F4D2D">
        <w:rPr>
          <w:rFonts w:ascii="Karavan Display SSi" w:hAnsi="Karavan Display SSi"/>
          <w:b/>
          <w:sz w:val="40"/>
          <w:szCs w:val="40"/>
        </w:rPr>
        <w:t>su prima</w:t>
      </w:r>
      <w:r w:rsidRPr="003D693A">
        <w:rPr>
          <w:rFonts w:ascii="Karavan Display SSi" w:hAnsi="Karavan Display SSi"/>
          <w:b/>
          <w:sz w:val="40"/>
          <w:szCs w:val="40"/>
        </w:rPr>
        <w:t>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4. my aunts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_</w:t>
      </w:r>
      <w:r w:rsidR="001F4D2D">
        <w:rPr>
          <w:rFonts w:ascii="Karavan Display SSi" w:hAnsi="Karavan Display SSi"/>
          <w:b/>
          <w:sz w:val="40"/>
          <w:szCs w:val="40"/>
        </w:rPr>
        <w:t>mis tías</w:t>
      </w:r>
      <w:r w:rsidRPr="003D693A">
        <w:rPr>
          <w:rFonts w:ascii="Karavan Display SSi" w:hAnsi="Karavan Display SSi"/>
          <w:b/>
          <w:sz w:val="40"/>
          <w:szCs w:val="40"/>
        </w:rPr>
        <w:t>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  <w:b/>
          <w:sz w:val="40"/>
          <w:szCs w:val="40"/>
        </w:rPr>
      </w:pPr>
      <w:r w:rsidRPr="003D693A">
        <w:rPr>
          <w:rFonts w:ascii="Advisor SSi" w:hAnsi="Advisor SSi"/>
        </w:rPr>
        <w:t>5. your (sing) uncles</w:t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</w:t>
      </w:r>
      <w:r w:rsidR="001F4D2D">
        <w:rPr>
          <w:rFonts w:ascii="Karavan Display SSi" w:hAnsi="Karavan Display SSi"/>
          <w:b/>
          <w:sz w:val="40"/>
          <w:szCs w:val="40"/>
        </w:rPr>
        <w:t>sus tíos/tus tíos</w:t>
      </w:r>
      <w:r w:rsidRPr="003D693A">
        <w:rPr>
          <w:rFonts w:ascii="Karavan Display SSi" w:hAnsi="Karavan Display SSi"/>
          <w:b/>
          <w:sz w:val="40"/>
          <w:szCs w:val="40"/>
        </w:rPr>
        <w:t>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6. his aunt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>
        <w:rPr>
          <w:rFonts w:ascii="Karavan Display SSi" w:hAnsi="Karavan Display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</w:t>
      </w:r>
      <w:r w:rsidR="001F4D2D">
        <w:rPr>
          <w:rFonts w:ascii="Karavan Display SSi" w:hAnsi="Karavan Display SSi"/>
          <w:b/>
          <w:sz w:val="40"/>
          <w:szCs w:val="40"/>
        </w:rPr>
        <w:t>su tía</w:t>
      </w:r>
      <w:r w:rsidRPr="003D693A">
        <w:rPr>
          <w:rFonts w:ascii="Karavan Display SSi" w:hAnsi="Karavan Display SSi"/>
          <w:b/>
          <w:sz w:val="40"/>
          <w:szCs w:val="40"/>
        </w:rPr>
        <w:t>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  <w:b/>
          <w:sz w:val="40"/>
          <w:szCs w:val="40"/>
        </w:rPr>
      </w:pPr>
      <w:r w:rsidRPr="003D693A">
        <w:rPr>
          <w:rFonts w:ascii="Advisor SSi" w:hAnsi="Advisor SSi"/>
        </w:rPr>
        <w:t>7. your (sing) male teacher</w:t>
      </w:r>
      <w:r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</w:t>
      </w:r>
      <w:r w:rsidR="001F4D2D">
        <w:rPr>
          <w:rFonts w:ascii="Karavan Display SSi" w:hAnsi="Karavan Display SSi"/>
          <w:b/>
          <w:sz w:val="40"/>
          <w:szCs w:val="40"/>
        </w:rPr>
        <w:t>tu profesor /su profesor</w:t>
      </w:r>
      <w:r w:rsidRPr="003D693A">
        <w:rPr>
          <w:rFonts w:ascii="Karavan Display SSi" w:hAnsi="Karavan Display SSi"/>
          <w:b/>
          <w:sz w:val="40"/>
          <w:szCs w:val="40"/>
        </w:rPr>
        <w:t>__</w:t>
      </w:r>
    </w:p>
    <w:p w:rsidR="003D693A" w:rsidRPr="00E8651B" w:rsidRDefault="003D693A" w:rsidP="003D693A">
      <w:pPr>
        <w:spacing w:line="360" w:lineRule="auto"/>
        <w:rPr>
          <w:rFonts w:ascii="Advisor SSi" w:hAnsi="Advisor SSi"/>
          <w:lang w:val="es-419"/>
        </w:rPr>
      </w:pPr>
      <w:r w:rsidRPr="00E8651B">
        <w:rPr>
          <w:rFonts w:ascii="Advisor SSi" w:hAnsi="Advisor SSi"/>
          <w:lang w:val="es-419"/>
        </w:rPr>
        <w:t>8. his son</w:t>
      </w:r>
      <w:r w:rsidRPr="00E8651B">
        <w:rPr>
          <w:rFonts w:ascii="Advisor SSi" w:hAnsi="Advisor SSi"/>
          <w:lang w:val="es-419"/>
        </w:rPr>
        <w:tab/>
      </w:r>
      <w:r w:rsidRPr="00E8651B">
        <w:rPr>
          <w:rFonts w:ascii="Advisor SSi" w:hAnsi="Advisor SSi"/>
          <w:lang w:val="es-419"/>
        </w:rPr>
        <w:tab/>
      </w:r>
      <w:r w:rsidRPr="00E8651B">
        <w:rPr>
          <w:rFonts w:ascii="Advisor SSi" w:hAnsi="Advisor SSi"/>
          <w:lang w:val="es-419"/>
        </w:rPr>
        <w:tab/>
      </w:r>
      <w:r w:rsidRPr="00E8651B">
        <w:rPr>
          <w:rFonts w:ascii="Advisor SSi" w:hAnsi="Advisor SSi"/>
          <w:lang w:val="es-419"/>
        </w:rPr>
        <w:tab/>
      </w:r>
      <w:r w:rsidRPr="00E8651B">
        <w:rPr>
          <w:rFonts w:ascii="Karavan Display SSi" w:hAnsi="Karavan Display SSi"/>
          <w:b/>
          <w:sz w:val="40"/>
          <w:szCs w:val="40"/>
          <w:lang w:val="es-419"/>
        </w:rPr>
        <w:t>_____</w:t>
      </w:r>
      <w:r w:rsidR="00B167E5" w:rsidRPr="00E8651B">
        <w:rPr>
          <w:rFonts w:ascii="Karavan Display SSi" w:hAnsi="Karavan Display SSi"/>
          <w:b/>
          <w:sz w:val="40"/>
          <w:szCs w:val="40"/>
          <w:lang w:val="es-419"/>
        </w:rPr>
        <w:t>su hijo</w:t>
      </w:r>
      <w:r w:rsidRPr="00E8651B">
        <w:rPr>
          <w:rFonts w:ascii="Karavan Display SSi" w:hAnsi="Karavan Display SSi"/>
          <w:b/>
          <w:sz w:val="40"/>
          <w:szCs w:val="40"/>
          <w:lang w:val="es-419"/>
        </w:rPr>
        <w:t>_____</w:t>
      </w:r>
    </w:p>
    <w:p w:rsidR="003D693A" w:rsidRPr="00E8651B" w:rsidRDefault="003D693A" w:rsidP="003D693A">
      <w:pPr>
        <w:spacing w:line="360" w:lineRule="auto"/>
        <w:rPr>
          <w:rFonts w:ascii="Advisor SSi" w:hAnsi="Advisor SSi"/>
          <w:b/>
          <w:sz w:val="40"/>
          <w:szCs w:val="40"/>
          <w:lang w:val="es-419"/>
        </w:rPr>
      </w:pPr>
      <w:r w:rsidRPr="00E8651B">
        <w:rPr>
          <w:rFonts w:ascii="Advisor SSi" w:hAnsi="Advisor SSi"/>
          <w:lang w:val="es-419"/>
        </w:rPr>
        <w:t>9. his sons</w:t>
      </w:r>
      <w:r w:rsidRPr="00E8651B">
        <w:rPr>
          <w:rFonts w:ascii="Advisor SSi" w:hAnsi="Advisor SSi"/>
          <w:lang w:val="es-419"/>
        </w:rPr>
        <w:tab/>
      </w:r>
      <w:r w:rsidRPr="00E8651B">
        <w:rPr>
          <w:rFonts w:ascii="Advisor SSi" w:hAnsi="Advisor SSi"/>
          <w:lang w:val="es-419"/>
        </w:rPr>
        <w:tab/>
      </w:r>
      <w:r w:rsidRPr="00E8651B">
        <w:rPr>
          <w:rFonts w:ascii="Advisor SSi" w:hAnsi="Advisor SSi"/>
          <w:lang w:val="es-419"/>
        </w:rPr>
        <w:tab/>
      </w:r>
      <w:r w:rsidRPr="00E8651B">
        <w:rPr>
          <w:rFonts w:ascii="Advisor SSi" w:hAnsi="Advisor SSi"/>
          <w:lang w:val="es-419"/>
        </w:rPr>
        <w:tab/>
      </w:r>
      <w:r w:rsidRPr="00E8651B">
        <w:rPr>
          <w:rFonts w:ascii="Karavan Display SSi" w:hAnsi="Karavan Display SSi"/>
          <w:b/>
          <w:sz w:val="40"/>
          <w:szCs w:val="40"/>
          <w:lang w:val="es-419"/>
        </w:rPr>
        <w:t>_____</w:t>
      </w:r>
      <w:r w:rsidR="00B167E5" w:rsidRPr="00E8651B">
        <w:rPr>
          <w:rFonts w:ascii="Karavan Display SSi" w:hAnsi="Karavan Display SSi"/>
          <w:b/>
          <w:sz w:val="40"/>
          <w:szCs w:val="40"/>
          <w:lang w:val="es-419"/>
        </w:rPr>
        <w:t>sus hijos</w:t>
      </w:r>
      <w:r w:rsidRPr="00E8651B">
        <w:rPr>
          <w:rFonts w:ascii="Karavan Display SSi" w:hAnsi="Karavan Display SSi"/>
          <w:b/>
          <w:sz w:val="40"/>
          <w:szCs w:val="40"/>
          <w:lang w:val="es-419"/>
        </w:rPr>
        <w:t>_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0. my Spanish class</w:t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_</w:t>
      </w:r>
      <w:r w:rsidR="00B167E5">
        <w:rPr>
          <w:rFonts w:ascii="Karavan Display SSi" w:hAnsi="Karavan Display SSi"/>
          <w:b/>
          <w:sz w:val="40"/>
          <w:szCs w:val="40"/>
        </w:rPr>
        <w:t>mi clase de esp</w:t>
      </w:r>
      <w:r w:rsidRPr="003D693A">
        <w:rPr>
          <w:rFonts w:ascii="Karavan Display SSi" w:hAnsi="Karavan Display SSi"/>
          <w:b/>
          <w:sz w:val="40"/>
          <w:szCs w:val="40"/>
        </w:rPr>
        <w:t>__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  <w:b/>
          <w:sz w:val="40"/>
          <w:szCs w:val="40"/>
        </w:rPr>
      </w:pPr>
      <w:r w:rsidRPr="003D693A">
        <w:rPr>
          <w:rFonts w:ascii="Advisor SSi" w:hAnsi="Advisor SSi"/>
        </w:rPr>
        <w:t>11. your (sing) book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___</w:t>
      </w:r>
      <w:r w:rsidR="00B167E5">
        <w:rPr>
          <w:rFonts w:ascii="Karavan Display SSi" w:hAnsi="Karavan Display SSi"/>
          <w:b/>
          <w:sz w:val="40"/>
          <w:szCs w:val="40"/>
        </w:rPr>
        <w:t>tu libro</w:t>
      </w:r>
      <w:r w:rsidRPr="003D693A">
        <w:rPr>
          <w:rFonts w:ascii="Karavan Display SSi" w:hAnsi="Karavan Display SSi"/>
          <w:b/>
          <w:sz w:val="40"/>
          <w:szCs w:val="40"/>
        </w:rPr>
        <w:t>______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>
        <w:rPr>
          <w:rFonts w:ascii="Advisor SSi" w:hAnsi="Advisor SSi"/>
        </w:rPr>
        <w:t xml:space="preserve">12. </w:t>
      </w:r>
      <w:r w:rsidRPr="003D693A">
        <w:rPr>
          <w:rFonts w:ascii="Advisor SSi" w:hAnsi="Advisor SSi"/>
        </w:rPr>
        <w:t>his schedule</w:t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 w:rsidRPr="003D693A">
        <w:rPr>
          <w:rFonts w:ascii="Karavan Display SSi" w:hAnsi="Karavan Display SSi"/>
          <w:b/>
          <w:sz w:val="40"/>
          <w:szCs w:val="40"/>
        </w:rPr>
        <w:t>___</w:t>
      </w:r>
      <w:r w:rsidR="00B167E5">
        <w:rPr>
          <w:rFonts w:ascii="Karavan Display SSi" w:hAnsi="Karavan Display SSi"/>
          <w:b/>
          <w:sz w:val="40"/>
          <w:szCs w:val="40"/>
        </w:rPr>
        <w:t>su horario</w:t>
      </w:r>
      <w:r w:rsidRPr="003D693A">
        <w:rPr>
          <w:rFonts w:ascii="Karavan Display SSi" w:hAnsi="Karavan Display SSi"/>
          <w:b/>
          <w:sz w:val="40"/>
          <w:szCs w:val="40"/>
        </w:rPr>
        <w:t>______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3. our female teacher</w:t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Advisor SSi" w:hAnsi="Advisor SSi"/>
          <w:b/>
          <w:sz w:val="40"/>
          <w:szCs w:val="40"/>
        </w:rPr>
        <w:t>___</w:t>
      </w:r>
      <w:r w:rsidR="00B167E5">
        <w:rPr>
          <w:rFonts w:ascii="Advisor SSi" w:hAnsi="Advisor SSi"/>
          <w:b/>
          <w:sz w:val="40"/>
          <w:szCs w:val="40"/>
        </w:rPr>
        <w:t xml:space="preserve">nuestra </w:t>
      </w:r>
      <w:r w:rsidR="00B167E5" w:rsidRPr="00171884">
        <w:rPr>
          <w:rFonts w:ascii="Advisor SSi" w:hAnsi="Advisor SSi"/>
          <w:b/>
          <w:sz w:val="40"/>
          <w:szCs w:val="40"/>
          <w:lang w:val="en-CA"/>
        </w:rPr>
        <w:t>profesora</w:t>
      </w:r>
      <w:r w:rsidRPr="003D693A">
        <w:rPr>
          <w:rFonts w:ascii="Advisor SSi" w:hAnsi="Advisor SSi"/>
          <w:b/>
          <w:sz w:val="40"/>
          <w:szCs w:val="40"/>
        </w:rPr>
        <w:t>_______</w:t>
      </w:r>
    </w:p>
    <w:p w:rsidR="003D693A" w:rsidRPr="00B167E5" w:rsidRDefault="003D693A" w:rsidP="003D693A">
      <w:pPr>
        <w:spacing w:line="360" w:lineRule="auto"/>
        <w:rPr>
          <w:rFonts w:ascii="Advisor SSi" w:hAnsi="Advisor SSi"/>
          <w:lang w:val="es-MX"/>
        </w:rPr>
      </w:pPr>
      <w:r w:rsidRPr="00B167E5">
        <w:rPr>
          <w:rFonts w:ascii="Advisor SSi" w:hAnsi="Advisor SSi"/>
          <w:lang w:val="es-MX"/>
        </w:rPr>
        <w:t>14. your (pl) calculators</w:t>
      </w:r>
      <w:r w:rsidRPr="00B167E5">
        <w:rPr>
          <w:rFonts w:ascii="Advisor SSi" w:hAnsi="Advisor SSi"/>
          <w:lang w:val="es-MX"/>
        </w:rPr>
        <w:tab/>
      </w:r>
      <w:r w:rsidRPr="00B167E5">
        <w:rPr>
          <w:rFonts w:ascii="Advisor SSi" w:hAnsi="Advisor SSi"/>
          <w:b/>
          <w:sz w:val="40"/>
          <w:szCs w:val="40"/>
          <w:lang w:val="es-MX"/>
        </w:rPr>
        <w:t>___</w:t>
      </w:r>
      <w:r w:rsidR="00B167E5" w:rsidRPr="00B167E5">
        <w:rPr>
          <w:rFonts w:ascii="Advisor SSi" w:hAnsi="Advisor SSi"/>
          <w:b/>
          <w:sz w:val="40"/>
          <w:szCs w:val="40"/>
          <w:lang w:val="es-MX"/>
        </w:rPr>
        <w:t>sus calculadoras</w:t>
      </w:r>
      <w:r w:rsidRPr="00B167E5">
        <w:rPr>
          <w:rFonts w:ascii="Advisor SSi" w:hAnsi="Advisor SSi"/>
          <w:b/>
          <w:sz w:val="40"/>
          <w:szCs w:val="40"/>
          <w:lang w:val="es-MX"/>
        </w:rPr>
        <w:t>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5. their pencils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Advisor SSi" w:hAnsi="Advisor SSi"/>
          <w:b/>
          <w:sz w:val="40"/>
          <w:szCs w:val="40"/>
        </w:rPr>
        <w:t>__</w:t>
      </w:r>
      <w:r w:rsidR="00B167E5">
        <w:rPr>
          <w:rFonts w:ascii="Advisor SSi" w:hAnsi="Advisor SSi"/>
          <w:b/>
          <w:sz w:val="40"/>
          <w:szCs w:val="40"/>
        </w:rPr>
        <w:t>sus lapices</w:t>
      </w:r>
      <w:r w:rsidRPr="003D693A">
        <w:rPr>
          <w:rFonts w:ascii="Advisor SSi" w:hAnsi="Advisor SSi"/>
          <w:b/>
          <w:sz w:val="40"/>
          <w:szCs w:val="40"/>
        </w:rPr>
        <w:t>_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  <w:b/>
          <w:sz w:val="40"/>
          <w:szCs w:val="40"/>
        </w:rPr>
      </w:pPr>
      <w:r w:rsidRPr="003D693A">
        <w:rPr>
          <w:rFonts w:ascii="Advisor SSi" w:hAnsi="Advisor SSi"/>
        </w:rPr>
        <w:t>16. their father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Advisor SSi" w:hAnsi="Advisor SSi"/>
          <w:b/>
          <w:sz w:val="40"/>
          <w:szCs w:val="40"/>
        </w:rPr>
        <w:t>__</w:t>
      </w:r>
      <w:r w:rsidR="00B167E5">
        <w:rPr>
          <w:rFonts w:ascii="Advisor SSi" w:hAnsi="Advisor SSi"/>
          <w:b/>
          <w:sz w:val="40"/>
          <w:szCs w:val="40"/>
        </w:rPr>
        <w:t>su padre</w:t>
      </w:r>
      <w:r w:rsidRPr="003D693A">
        <w:rPr>
          <w:rFonts w:ascii="Advisor SSi" w:hAnsi="Advisor SSi"/>
          <w:b/>
          <w:sz w:val="40"/>
          <w:szCs w:val="40"/>
        </w:rPr>
        <w:t>______</w:t>
      </w:r>
    </w:p>
    <w:p w:rsidR="003D693A" w:rsidRPr="003D693A" w:rsidRDefault="003D693A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7. our mother</w:t>
      </w:r>
      <w:r w:rsidRPr="003D693A">
        <w:rPr>
          <w:rFonts w:ascii="Advisor SSi" w:hAnsi="Advisor SSi"/>
        </w:rPr>
        <w:tab/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Advisor SSi" w:hAnsi="Advisor SSi"/>
          <w:b/>
          <w:sz w:val="40"/>
          <w:szCs w:val="40"/>
        </w:rPr>
        <w:t>__</w:t>
      </w:r>
      <w:r w:rsidR="00B167E5">
        <w:rPr>
          <w:rFonts w:ascii="Advisor SSi" w:hAnsi="Advisor SSi"/>
          <w:b/>
          <w:sz w:val="40"/>
          <w:szCs w:val="40"/>
        </w:rPr>
        <w:t>nuestra madre</w:t>
      </w:r>
      <w:r w:rsidRPr="003D693A">
        <w:rPr>
          <w:rFonts w:ascii="Advisor SSi" w:hAnsi="Advisor SSi"/>
          <w:b/>
          <w:sz w:val="40"/>
          <w:szCs w:val="40"/>
        </w:rPr>
        <w:t>_______</w:t>
      </w:r>
    </w:p>
    <w:p w:rsidR="003D693A" w:rsidRDefault="003D693A" w:rsidP="003D693A">
      <w:pPr>
        <w:spacing w:line="360" w:lineRule="auto"/>
        <w:rPr>
          <w:rFonts w:ascii="Advisor SSi" w:hAnsi="Advisor SSi"/>
        </w:rPr>
      </w:pPr>
      <w:r w:rsidRPr="003D693A">
        <w:rPr>
          <w:rFonts w:ascii="Advisor SSi" w:hAnsi="Advisor SSi"/>
        </w:rPr>
        <w:t>18. your (pl) teachers</w:t>
      </w:r>
      <w:r w:rsidRPr="003D693A">
        <w:rPr>
          <w:rFonts w:ascii="Advisor SSi" w:hAnsi="Advisor SSi"/>
        </w:rPr>
        <w:tab/>
      </w:r>
      <w:r>
        <w:rPr>
          <w:rFonts w:ascii="Advisor SSi" w:hAnsi="Advisor SSi"/>
        </w:rPr>
        <w:tab/>
      </w:r>
      <w:r w:rsidRPr="003D693A">
        <w:rPr>
          <w:rFonts w:ascii="Advisor SSi" w:hAnsi="Advisor SSi"/>
          <w:b/>
          <w:sz w:val="40"/>
          <w:szCs w:val="40"/>
        </w:rPr>
        <w:t>__</w:t>
      </w:r>
      <w:r w:rsidR="00B167E5">
        <w:rPr>
          <w:rFonts w:ascii="Advisor SSi" w:hAnsi="Advisor SSi"/>
          <w:b/>
          <w:sz w:val="40"/>
          <w:szCs w:val="40"/>
        </w:rPr>
        <w:t>sus profesores</w:t>
      </w:r>
      <w:r w:rsidRPr="003D693A">
        <w:rPr>
          <w:rFonts w:ascii="Advisor SSi" w:hAnsi="Advisor SSi"/>
          <w:b/>
          <w:sz w:val="40"/>
          <w:szCs w:val="40"/>
        </w:rPr>
        <w:t>______</w:t>
      </w:r>
    </w:p>
    <w:p w:rsidR="003D693A" w:rsidRPr="00B167E5" w:rsidRDefault="003D693A" w:rsidP="003D693A">
      <w:pPr>
        <w:spacing w:line="360" w:lineRule="auto"/>
        <w:rPr>
          <w:rFonts w:ascii="Advisor SSi" w:hAnsi="Advisor SSi"/>
          <w:lang w:val="es-MX"/>
        </w:rPr>
      </w:pPr>
      <w:r w:rsidRPr="00B167E5">
        <w:rPr>
          <w:rFonts w:ascii="Advisor SSi" w:hAnsi="Advisor SSi"/>
          <w:lang w:val="es-MX"/>
        </w:rPr>
        <w:t>19. my pen</w:t>
      </w:r>
      <w:r w:rsidRPr="00B167E5">
        <w:rPr>
          <w:rFonts w:ascii="Advisor SSi" w:hAnsi="Advisor SSi"/>
          <w:lang w:val="es-MX"/>
        </w:rPr>
        <w:tab/>
      </w:r>
      <w:r w:rsidRPr="00B167E5">
        <w:rPr>
          <w:rFonts w:ascii="Advisor SSi" w:hAnsi="Advisor SSi"/>
          <w:lang w:val="es-MX"/>
        </w:rPr>
        <w:tab/>
      </w:r>
      <w:r w:rsidRPr="00B167E5">
        <w:rPr>
          <w:rFonts w:ascii="Advisor SSi" w:hAnsi="Advisor SSi"/>
          <w:lang w:val="es-MX"/>
        </w:rPr>
        <w:tab/>
      </w:r>
      <w:r w:rsidRPr="00B167E5">
        <w:rPr>
          <w:rFonts w:ascii="Advisor SSi" w:hAnsi="Advisor SSi"/>
          <w:b/>
          <w:sz w:val="40"/>
          <w:szCs w:val="40"/>
          <w:lang w:val="es-MX"/>
        </w:rPr>
        <w:t>_</w:t>
      </w:r>
      <w:r w:rsidR="00B167E5" w:rsidRPr="00B167E5">
        <w:rPr>
          <w:rFonts w:ascii="Advisor SSi" w:hAnsi="Advisor SSi"/>
          <w:b/>
          <w:sz w:val="40"/>
          <w:szCs w:val="40"/>
          <w:lang w:val="es-MX"/>
        </w:rPr>
        <w:t>mi bolígrafo</w:t>
      </w:r>
      <w:r w:rsidRPr="00B167E5">
        <w:rPr>
          <w:rFonts w:ascii="Advisor SSi" w:hAnsi="Advisor SSi"/>
          <w:b/>
          <w:sz w:val="40"/>
          <w:szCs w:val="40"/>
          <w:lang w:val="es-MX"/>
        </w:rPr>
        <w:t>_______</w:t>
      </w:r>
    </w:p>
    <w:p w:rsidR="003D693A" w:rsidRPr="00B167E5" w:rsidRDefault="003D693A" w:rsidP="003D693A">
      <w:pPr>
        <w:spacing w:line="360" w:lineRule="auto"/>
        <w:rPr>
          <w:rFonts w:ascii="Advisor SSi" w:hAnsi="Advisor SSi"/>
          <w:lang w:val="es-MX"/>
        </w:rPr>
      </w:pPr>
      <w:r w:rsidRPr="00B167E5">
        <w:rPr>
          <w:rFonts w:ascii="Advisor SSi" w:hAnsi="Advisor SSi"/>
          <w:lang w:val="es-MX"/>
        </w:rPr>
        <w:t>20. his binder</w:t>
      </w:r>
      <w:r w:rsidRPr="00B167E5">
        <w:rPr>
          <w:rFonts w:ascii="Advisor SSi" w:hAnsi="Advisor SSi"/>
          <w:lang w:val="es-MX"/>
        </w:rPr>
        <w:tab/>
      </w:r>
      <w:r w:rsidRPr="00B167E5">
        <w:rPr>
          <w:rFonts w:ascii="Advisor SSi" w:hAnsi="Advisor SSi"/>
          <w:lang w:val="es-MX"/>
        </w:rPr>
        <w:tab/>
      </w:r>
      <w:r w:rsidRPr="00B167E5">
        <w:rPr>
          <w:rFonts w:ascii="Advisor SSi" w:hAnsi="Advisor SSi"/>
          <w:lang w:val="es-MX"/>
        </w:rPr>
        <w:tab/>
      </w:r>
      <w:r w:rsidRPr="00B167E5">
        <w:rPr>
          <w:rFonts w:ascii="Advisor SSi" w:hAnsi="Advisor SSi"/>
          <w:b/>
          <w:sz w:val="40"/>
          <w:szCs w:val="40"/>
          <w:lang w:val="es-MX"/>
        </w:rPr>
        <w:t>_</w:t>
      </w:r>
      <w:r w:rsidR="00B167E5" w:rsidRPr="00B167E5">
        <w:rPr>
          <w:rFonts w:ascii="Advisor SSi" w:hAnsi="Advisor SSi"/>
          <w:b/>
          <w:sz w:val="40"/>
          <w:szCs w:val="40"/>
          <w:lang w:val="es-MX"/>
        </w:rPr>
        <w:t>su carpeta</w:t>
      </w:r>
      <w:r w:rsidRPr="00B167E5">
        <w:rPr>
          <w:rFonts w:ascii="Advisor SSi" w:hAnsi="Advisor SSi"/>
          <w:b/>
          <w:sz w:val="40"/>
          <w:szCs w:val="40"/>
          <w:lang w:val="es-MX"/>
        </w:rPr>
        <w:t>______</w:t>
      </w:r>
    </w:p>
    <w:p w:rsidR="003D693A" w:rsidRPr="00B167E5" w:rsidRDefault="003D693A" w:rsidP="003D693A">
      <w:pPr>
        <w:spacing w:line="360" w:lineRule="auto"/>
        <w:rPr>
          <w:i/>
          <w:lang w:val="es-MX"/>
        </w:rPr>
      </w:pPr>
      <w:r w:rsidRPr="003D693A">
        <w:rPr>
          <w:rFonts w:ascii="Advisor SSi" w:hAnsi="Advisor SSi"/>
        </w:rPr>
        <w:t>Translate : My house is your house</w:t>
      </w:r>
      <w:r>
        <w:rPr>
          <w:rFonts w:ascii="Advisor SSi" w:hAnsi="Advisor SSi"/>
        </w:rPr>
        <w:t xml:space="preserve">. </w:t>
      </w:r>
      <w:r w:rsidRPr="00B167E5">
        <w:rPr>
          <w:rFonts w:ascii="Advisor SSi" w:hAnsi="Advisor SSi"/>
          <w:b/>
          <w:sz w:val="40"/>
          <w:szCs w:val="40"/>
          <w:lang w:val="es-MX"/>
        </w:rPr>
        <w:t>____</w:t>
      </w:r>
      <w:r w:rsidR="00B167E5" w:rsidRPr="00B167E5">
        <w:rPr>
          <w:rFonts w:ascii="Advisor SSi" w:hAnsi="Advisor SSi"/>
          <w:b/>
          <w:sz w:val="40"/>
          <w:szCs w:val="40"/>
          <w:lang w:val="es-MX"/>
        </w:rPr>
        <w:t>mi casa es su casa.</w:t>
      </w:r>
    </w:p>
    <w:p w:rsidR="003D693A" w:rsidRPr="00B167E5" w:rsidRDefault="003D693A" w:rsidP="003D693A">
      <w:pPr>
        <w:spacing w:line="360" w:lineRule="auto"/>
        <w:rPr>
          <w:i/>
          <w:lang w:val="es-MX"/>
        </w:rPr>
      </w:pPr>
    </w:p>
    <w:sectPr w:rsidR="003D693A" w:rsidRPr="00B167E5" w:rsidSect="00E70E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81" w:rsidRDefault="00EA7A81" w:rsidP="00EA7A81">
      <w:r>
        <w:separator/>
      </w:r>
    </w:p>
  </w:endnote>
  <w:endnote w:type="continuationSeparator" w:id="0">
    <w:p w:rsidR="00EA7A81" w:rsidRDefault="00EA7A81" w:rsidP="00EA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avan Display SSi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eauregard Display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Advisor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81" w:rsidRDefault="00EA7A81" w:rsidP="00EA7A81">
      <w:r>
        <w:separator/>
      </w:r>
    </w:p>
  </w:footnote>
  <w:footnote w:type="continuationSeparator" w:id="0">
    <w:p w:rsidR="00EA7A81" w:rsidRDefault="00EA7A81" w:rsidP="00EA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F478F"/>
    <w:multiLevelType w:val="hybridMultilevel"/>
    <w:tmpl w:val="73F89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A81"/>
    <w:rsid w:val="00171884"/>
    <w:rsid w:val="001F4D2D"/>
    <w:rsid w:val="003D693A"/>
    <w:rsid w:val="00662EF6"/>
    <w:rsid w:val="006A3999"/>
    <w:rsid w:val="008845CB"/>
    <w:rsid w:val="00B167E5"/>
    <w:rsid w:val="00B65BBE"/>
    <w:rsid w:val="00C6305B"/>
    <w:rsid w:val="00E70E79"/>
    <w:rsid w:val="00E8651B"/>
    <w:rsid w:val="00EA7A81"/>
    <w:rsid w:val="00EB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ADA05-290E-4320-89E8-DD8EED47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A81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7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A81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A7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A81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A3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8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22F0C-D6C3-4B73-9051-DF11150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dministrator</cp:lastModifiedBy>
  <cp:revision>4</cp:revision>
  <cp:lastPrinted>2021-11-07T22:56:00Z</cp:lastPrinted>
  <dcterms:created xsi:type="dcterms:W3CDTF">2014-11-27T05:02:00Z</dcterms:created>
  <dcterms:modified xsi:type="dcterms:W3CDTF">2021-11-15T22:14:00Z</dcterms:modified>
</cp:coreProperties>
</file>